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様式第１号（第</w:t>
      </w:r>
      <w:r w:rsidR="000951AF" w:rsidRPr="0023682C">
        <w:rPr>
          <w:rFonts w:ascii="BIZ UD明朝 Medium" w:eastAsia="BIZ UD明朝 Medium" w:hAnsi="BIZ UD明朝 Medium" w:hint="eastAsia"/>
        </w:rPr>
        <w:t>３</w:t>
      </w:r>
      <w:r w:rsidRPr="0023682C">
        <w:rPr>
          <w:rFonts w:ascii="BIZ UD明朝 Medium" w:eastAsia="BIZ UD明朝 Medium" w:hAnsi="BIZ UD明朝 Medium" w:hint="eastAsia"/>
        </w:rPr>
        <w:t>条関係）</w:t>
      </w:r>
    </w:p>
    <w:p w:rsidR="00BF3409" w:rsidRPr="0023682C" w:rsidRDefault="00BF3409" w:rsidP="00BF3409">
      <w:pPr>
        <w:jc w:val="right"/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BF3409" w:rsidRPr="0023682C" w:rsidRDefault="00BF3409" w:rsidP="00BF3409">
      <w:pPr>
        <w:jc w:val="center"/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>いなべ市ふるさと応援寄附申込書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いなべ市長　</w:t>
      </w:r>
      <w:r w:rsidR="00D76E45" w:rsidRPr="0023682C">
        <w:rPr>
          <w:rFonts w:ascii="BIZ UD明朝 Medium" w:eastAsia="BIZ UD明朝 Medium" w:hAnsi="BIZ UD明朝 Medium" w:hint="eastAsia"/>
        </w:rPr>
        <w:t>宛て</w:t>
      </w: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</w:p>
    <w:p w:rsidR="00BF3409" w:rsidRPr="0023682C" w:rsidRDefault="00BF3409" w:rsidP="00BF3409">
      <w:pPr>
        <w:rPr>
          <w:rFonts w:ascii="BIZ UD明朝 Medium" w:eastAsia="BIZ UD明朝 Medium" w:hAnsi="BIZ UD明朝 Medium"/>
        </w:rPr>
      </w:pPr>
      <w:r w:rsidRPr="0023682C">
        <w:rPr>
          <w:rFonts w:ascii="BIZ UD明朝 Medium" w:eastAsia="BIZ UD明朝 Medium" w:hAnsi="BIZ UD明朝 Medium" w:hint="eastAsia"/>
        </w:rPr>
        <w:t xml:space="preserve">　私は、</w:t>
      </w:r>
      <w:r w:rsidR="000E0B8C" w:rsidRPr="0023682C">
        <w:rPr>
          <w:rFonts w:ascii="BIZ UD明朝 Medium" w:eastAsia="BIZ UD明朝 Medium" w:hAnsi="BIZ UD明朝 Medium" w:hint="eastAsia"/>
        </w:rPr>
        <w:t>次のとおり</w:t>
      </w:r>
      <w:r w:rsidRPr="0023682C">
        <w:rPr>
          <w:rFonts w:ascii="BIZ UD明朝 Medium" w:eastAsia="BIZ UD明朝 Medium" w:hAnsi="BIZ UD明朝 Medium" w:hint="eastAsia"/>
        </w:rPr>
        <w:t>いなべ市</w:t>
      </w:r>
      <w:r w:rsidR="000E0B8C" w:rsidRPr="0023682C">
        <w:rPr>
          <w:rFonts w:ascii="BIZ UD明朝 Medium" w:eastAsia="BIZ UD明朝 Medium" w:hAnsi="BIZ UD明朝 Medium" w:hint="eastAsia"/>
        </w:rPr>
        <w:t>ふるさと応援</w:t>
      </w:r>
      <w:r w:rsidRPr="0023682C">
        <w:rPr>
          <w:rFonts w:ascii="BIZ UD明朝 Medium" w:eastAsia="BIZ UD明朝 Medium" w:hAnsi="BIZ UD明朝 Medium" w:hint="eastAsia"/>
        </w:rPr>
        <w:t>寄附を申し込みます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660"/>
        <w:gridCol w:w="6405"/>
      </w:tblGrid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〒　　　－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23682C"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F3409" w:rsidRPr="0023682C" w:rsidTr="007654B0">
        <w:tc>
          <w:tcPr>
            <w:tcW w:w="2660" w:type="dxa"/>
          </w:tcPr>
          <w:p w:rsidR="00BF3409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額</w:t>
            </w:r>
          </w:p>
          <w:p w:rsidR="007654B0" w:rsidRPr="0023682C" w:rsidRDefault="007654B0" w:rsidP="00BF3409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/>
              </w:rPr>
              <w:t>(1,000円単位)</w:t>
            </w:r>
          </w:p>
        </w:tc>
        <w:tc>
          <w:tcPr>
            <w:tcW w:w="6405" w:type="dxa"/>
            <w:vAlign w:val="center"/>
          </w:tcPr>
          <w:p w:rsidR="00BF3409" w:rsidRPr="0023682C" w:rsidRDefault="00BF3409" w:rsidP="007654B0">
            <w:pPr>
              <w:jc w:val="right"/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C015A7" w:rsidRPr="0023682C" w:rsidTr="0023682C">
        <w:trPr>
          <w:trHeight w:val="225"/>
        </w:trPr>
        <w:tc>
          <w:tcPr>
            <w:tcW w:w="2660" w:type="dxa"/>
            <w:vMerge w:val="restart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の使い道</w:t>
            </w:r>
          </w:p>
          <w:p w:rsidR="00C015A7" w:rsidRPr="0023682C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1つに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」</w:t>
            </w:r>
            <w:r w:rsidRPr="0023682C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コミュニティ組織の強化支援</w:t>
            </w:r>
          </w:p>
        </w:tc>
      </w:tr>
      <w:tr w:rsidR="00C015A7" w:rsidRPr="0023682C" w:rsidTr="0023682C">
        <w:trPr>
          <w:trHeight w:val="143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417C2A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移住及び定住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促進</w:t>
            </w:r>
          </w:p>
        </w:tc>
      </w:tr>
      <w:tr w:rsidR="00C015A7" w:rsidRPr="0023682C" w:rsidTr="0023682C">
        <w:trPr>
          <w:trHeight w:val="19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公共交通の充実</w:t>
            </w:r>
          </w:p>
        </w:tc>
      </w:tr>
      <w:tr w:rsidR="00C015A7" w:rsidRPr="0023682C" w:rsidTr="0023682C">
        <w:trPr>
          <w:trHeight w:val="210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防災対策の充実</w:t>
            </w:r>
          </w:p>
        </w:tc>
      </w:tr>
      <w:tr w:rsidR="00C015A7" w:rsidRPr="0023682C" w:rsidTr="0023682C">
        <w:trPr>
          <w:trHeight w:val="16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教育環境の充実</w:t>
            </w:r>
            <w:bookmarkStart w:id="0" w:name="_GoBack"/>
            <w:bookmarkEnd w:id="0"/>
          </w:p>
        </w:tc>
      </w:tr>
      <w:tr w:rsidR="00C015A7" w:rsidRPr="0023682C" w:rsidTr="0023682C">
        <w:trPr>
          <w:trHeight w:val="285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福祉施策の推進</w:t>
            </w:r>
          </w:p>
        </w:tc>
      </w:tr>
      <w:tr w:rsidR="00C015A7" w:rsidRPr="0023682C" w:rsidTr="0023682C">
        <w:trPr>
          <w:trHeight w:val="143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農林商工業の振興</w:t>
            </w:r>
          </w:p>
        </w:tc>
      </w:tr>
      <w:tr w:rsidR="00C015A7" w:rsidRPr="0023682C" w:rsidTr="0023682C">
        <w:trPr>
          <w:trHeight w:val="180"/>
        </w:trPr>
        <w:tc>
          <w:tcPr>
            <w:tcW w:w="2660" w:type="dxa"/>
            <w:vMerge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C015A7" w:rsidRPr="0023682C" w:rsidRDefault="00C015A7" w:rsidP="00C015A7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観光振興</w:t>
            </w:r>
          </w:p>
        </w:tc>
      </w:tr>
      <w:tr w:rsidR="00417C2A" w:rsidRPr="0023682C" w:rsidTr="0023682C">
        <w:trPr>
          <w:trHeight w:val="407"/>
        </w:trPr>
        <w:tc>
          <w:tcPr>
            <w:tcW w:w="2660" w:type="dxa"/>
            <w:vMerge/>
          </w:tcPr>
          <w:p w:rsidR="00417C2A" w:rsidRPr="0023682C" w:rsidRDefault="00417C2A" w:rsidP="00C015A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417C2A" w:rsidRPr="0023682C" w:rsidRDefault="007654B0" w:rsidP="007654B0">
            <w:pPr>
              <w:rPr>
                <w:rFonts w:ascii="BIZ UD明朝 Medium" w:eastAsia="BIZ UD明朝 Medium" w:hAnsi="BIZ UD明朝 Medium"/>
              </w:rPr>
            </w:pPr>
            <w:r w:rsidRPr="007654B0">
              <w:rPr>
                <w:rFonts w:ascii="Segoe UI Symbol" w:eastAsia="BIZ UD明朝 Medium" w:hAnsi="Segoe UI Symbol" w:cs="Segoe UI Symbol" w:hint="eastAsia"/>
                <w:sz w:val="28"/>
              </w:rPr>
              <w:t>☑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 xml:space="preserve">　市長が特に必要と認める事業（</w:t>
            </w:r>
            <w:r>
              <w:rPr>
                <w:rFonts w:ascii="BIZ UD明朝 Medium" w:eastAsia="BIZ UD明朝 Medium" w:hAnsi="BIZ UD明朝 Medium" w:hint="eastAsia"/>
              </w:rPr>
              <w:t>笠間保育園応援事業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BF3409" w:rsidRPr="0023682C" w:rsidTr="0023682C">
        <w:trPr>
          <w:trHeight w:val="405"/>
        </w:trPr>
        <w:tc>
          <w:tcPr>
            <w:tcW w:w="2660" w:type="dxa"/>
            <w:vMerge w:val="restart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希望のお礼の品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商品番号</w:t>
            </w:r>
            <w:r w:rsidR="007654B0">
              <w:rPr>
                <w:rFonts w:ascii="BIZ UD明朝 Medium" w:eastAsia="BIZ UD明朝 Medium" w:hAnsi="BIZ UD明朝 Medium" w:hint="eastAsia"/>
              </w:rPr>
              <w:t xml:space="preserve">　なし</w:t>
            </w:r>
          </w:p>
        </w:tc>
      </w:tr>
      <w:tr w:rsidR="00BF3409" w:rsidRPr="0023682C" w:rsidTr="0023682C">
        <w:trPr>
          <w:trHeight w:val="346"/>
        </w:trPr>
        <w:tc>
          <w:tcPr>
            <w:tcW w:w="2660" w:type="dxa"/>
            <w:vMerge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商品名</w:t>
            </w:r>
            <w:r w:rsidR="007654B0">
              <w:rPr>
                <w:rFonts w:ascii="BIZ UD明朝 Medium" w:eastAsia="BIZ UD明朝 Medium" w:hAnsi="BIZ UD明朝 Medium" w:hint="eastAsia"/>
              </w:rPr>
              <w:t xml:space="preserve">　　なし</w:t>
            </w:r>
          </w:p>
        </w:tc>
      </w:tr>
      <w:tr w:rsidR="00BF3409" w:rsidRPr="0023682C" w:rsidTr="0023682C">
        <w:trPr>
          <w:trHeight w:val="225"/>
        </w:trPr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寄附金の払込方法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</w:t>
            </w:r>
            <w:r w:rsidR="00F33F6C" w:rsidRPr="0023682C">
              <w:rPr>
                <w:rFonts w:ascii="BIZ UD明朝 Medium" w:eastAsia="BIZ UD明朝 Medium" w:hAnsi="BIZ UD明朝 Medium" w:hint="eastAsia"/>
              </w:rPr>
              <w:t>1つ</w:t>
            </w:r>
            <w:r w:rsidRPr="0023682C">
              <w:rPr>
                <w:rFonts w:ascii="BIZ UD明朝 Medium" w:eastAsia="BIZ UD明朝 Medium" w:hAnsi="BIZ UD明朝 Medium" w:hint="eastAsia"/>
              </w:rPr>
              <w:t>に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="00417C2A" w:rsidRPr="0023682C">
              <w:rPr>
                <w:rFonts w:ascii="BIZ UD明朝 Medium" w:eastAsia="BIZ UD明朝 Medium" w:hAnsi="BIZ UD明朝 Medium" w:hint="eastAsia"/>
              </w:rPr>
              <w:t>」</w:t>
            </w:r>
            <w:r w:rsidRPr="0023682C">
              <w:rPr>
                <w:rFonts w:ascii="BIZ UD明朝 Medium" w:eastAsia="BIZ UD明朝 Medium" w:hAnsi="BIZ UD明朝 Medium" w:hint="eastAsia"/>
              </w:rPr>
              <w:t>を付けてください。)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市役所窓口での納付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市の納付書による金融機関での納付</w:t>
            </w:r>
          </w:p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現金書留による納付</w:t>
            </w:r>
          </w:p>
        </w:tc>
      </w:tr>
      <w:tr w:rsidR="00417C2A" w:rsidRPr="0023682C" w:rsidTr="0023682C">
        <w:trPr>
          <w:trHeight w:val="1078"/>
        </w:trPr>
        <w:tc>
          <w:tcPr>
            <w:tcW w:w="2660" w:type="dxa"/>
          </w:tcPr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ワンストップ特例申請</w:t>
            </w:r>
          </w:p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(いずれかに「</w:t>
            </w:r>
            <w:r w:rsidR="00473A9C" w:rsidRPr="0023682C">
              <w:rPr>
                <w:rFonts w:ascii="BIZ UD明朝 Medium" w:eastAsia="BIZ UD明朝 Medium" w:hAnsi="BIZ UD明朝 Medium" w:cs="Segoe UI Symbol" w:hint="eastAsia"/>
              </w:rPr>
              <w:t>レ</w:t>
            </w:r>
            <w:r w:rsidRPr="0023682C">
              <w:rPr>
                <w:rFonts w:ascii="BIZ UD明朝 Medium" w:eastAsia="BIZ UD明朝 Medium" w:hAnsi="BIZ UD明朝 Medium" w:hint="eastAsia"/>
              </w:rPr>
              <w:t>」を付けてください。)</w:t>
            </w:r>
          </w:p>
        </w:tc>
        <w:tc>
          <w:tcPr>
            <w:tcW w:w="6405" w:type="dxa"/>
          </w:tcPr>
          <w:p w:rsidR="00B55309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 xml:space="preserve">□　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>希望する</w:t>
            </w:r>
          </w:p>
          <w:p w:rsidR="00417C2A" w:rsidRPr="0023682C" w:rsidRDefault="00417C2A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　希望しない</w:t>
            </w:r>
          </w:p>
        </w:tc>
      </w:tr>
      <w:tr w:rsidR="0087510D" w:rsidRPr="0023682C" w:rsidTr="0023682C">
        <w:trPr>
          <w:trHeight w:val="722"/>
        </w:trPr>
        <w:tc>
          <w:tcPr>
            <w:tcW w:w="2660" w:type="dxa"/>
          </w:tcPr>
          <w:p w:rsidR="0087510D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氏名公開／非公開</w:t>
            </w:r>
          </w:p>
          <w:p w:rsidR="00BA4E5B" w:rsidRPr="0023682C" w:rsidRDefault="00BA4E5B" w:rsidP="00BF3409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(いずれかに「レ」を付けてください。)</w:t>
            </w:r>
          </w:p>
        </w:tc>
        <w:tc>
          <w:tcPr>
            <w:tcW w:w="6405" w:type="dxa"/>
          </w:tcPr>
          <w:p w:rsidR="0087510D" w:rsidRPr="0023682C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682C">
              <w:rPr>
                <w:rFonts w:ascii="BIZ UD明朝 Medium" w:eastAsia="BIZ UD明朝 Medium" w:hAnsi="BIZ UD明朝 Medium" w:hint="eastAsia"/>
              </w:rPr>
              <w:t>氏名の公開を承諾する</w:t>
            </w:r>
          </w:p>
          <w:p w:rsidR="0087510D" w:rsidRPr="0023682C" w:rsidRDefault="0087510D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□</w:t>
            </w:r>
            <w:r w:rsidR="00B55309" w:rsidRPr="0023682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23682C">
              <w:rPr>
                <w:rFonts w:ascii="BIZ UD明朝 Medium" w:eastAsia="BIZ UD明朝 Medium" w:hAnsi="BIZ UD明朝 Medium" w:hint="eastAsia"/>
              </w:rPr>
              <w:t>氏名の公開を承諾しない</w:t>
            </w:r>
          </w:p>
        </w:tc>
      </w:tr>
      <w:tr w:rsidR="00BF3409" w:rsidRPr="0023682C" w:rsidTr="00BA4E5B">
        <w:trPr>
          <w:trHeight w:val="1236"/>
        </w:trPr>
        <w:tc>
          <w:tcPr>
            <w:tcW w:w="2660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通信欄</w:t>
            </w:r>
          </w:p>
        </w:tc>
        <w:tc>
          <w:tcPr>
            <w:tcW w:w="6405" w:type="dxa"/>
          </w:tcPr>
          <w:p w:rsidR="00BF3409" w:rsidRPr="0023682C" w:rsidRDefault="00BF3409" w:rsidP="00BF3409">
            <w:pPr>
              <w:rPr>
                <w:rFonts w:ascii="BIZ UD明朝 Medium" w:eastAsia="BIZ UD明朝 Medium" w:hAnsi="BIZ UD明朝 Medium"/>
              </w:rPr>
            </w:pPr>
            <w:r w:rsidRPr="0023682C">
              <w:rPr>
                <w:rFonts w:ascii="BIZ UD明朝 Medium" w:eastAsia="BIZ UD明朝 Medium" w:hAnsi="BIZ UD明朝 Medium" w:hint="eastAsia"/>
              </w:rPr>
              <w:t>いなべ市への応援メッセージなど</w:t>
            </w:r>
          </w:p>
        </w:tc>
      </w:tr>
    </w:tbl>
    <w:p w:rsidR="00BF3409" w:rsidRPr="0023682C" w:rsidRDefault="00BF3409" w:rsidP="007654B0">
      <w:pPr>
        <w:rPr>
          <w:rFonts w:ascii="BIZ UD明朝 Medium" w:eastAsia="BIZ UD明朝 Medium" w:hAnsi="BIZ UD明朝 Medium" w:hint="eastAsia"/>
        </w:rPr>
      </w:pPr>
    </w:p>
    <w:sectPr w:rsidR="00BF3409" w:rsidRPr="0023682C" w:rsidSect="003C6525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49" w:rsidRDefault="00691049">
      <w:r>
        <w:separator/>
      </w:r>
    </w:p>
  </w:endnote>
  <w:endnote w:type="continuationSeparator" w:id="0">
    <w:p w:rsidR="00691049" w:rsidRDefault="0069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49" w:rsidRDefault="00691049">
      <w:r>
        <w:separator/>
      </w:r>
    </w:p>
  </w:footnote>
  <w:footnote w:type="continuationSeparator" w:id="0">
    <w:p w:rsidR="00691049" w:rsidRDefault="0069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5439F"/>
    <w:multiLevelType w:val="hybridMultilevel"/>
    <w:tmpl w:val="996C3E30"/>
    <w:lvl w:ilvl="0" w:tplc="C89A5F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40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23EC2"/>
    <w:rsid w:val="00025636"/>
    <w:rsid w:val="00026F7B"/>
    <w:rsid w:val="000271D3"/>
    <w:rsid w:val="00027B26"/>
    <w:rsid w:val="000332A7"/>
    <w:rsid w:val="00036155"/>
    <w:rsid w:val="00056C92"/>
    <w:rsid w:val="00060F0C"/>
    <w:rsid w:val="0006379C"/>
    <w:rsid w:val="000650D0"/>
    <w:rsid w:val="00066D92"/>
    <w:rsid w:val="000700D1"/>
    <w:rsid w:val="0007278A"/>
    <w:rsid w:val="00080FC2"/>
    <w:rsid w:val="00081DDF"/>
    <w:rsid w:val="0008399D"/>
    <w:rsid w:val="000848AB"/>
    <w:rsid w:val="00092D68"/>
    <w:rsid w:val="000933CD"/>
    <w:rsid w:val="0009495D"/>
    <w:rsid w:val="00094C8D"/>
    <w:rsid w:val="000951AF"/>
    <w:rsid w:val="000A58EF"/>
    <w:rsid w:val="000B4B4F"/>
    <w:rsid w:val="000D3755"/>
    <w:rsid w:val="000E0A72"/>
    <w:rsid w:val="000E0B8C"/>
    <w:rsid w:val="000E24AF"/>
    <w:rsid w:val="000F2E6D"/>
    <w:rsid w:val="00105304"/>
    <w:rsid w:val="00107471"/>
    <w:rsid w:val="00112978"/>
    <w:rsid w:val="00115A1A"/>
    <w:rsid w:val="001239CB"/>
    <w:rsid w:val="00130947"/>
    <w:rsid w:val="00131063"/>
    <w:rsid w:val="001344A7"/>
    <w:rsid w:val="0014318F"/>
    <w:rsid w:val="00150188"/>
    <w:rsid w:val="001541A5"/>
    <w:rsid w:val="00160A6A"/>
    <w:rsid w:val="00163431"/>
    <w:rsid w:val="00164650"/>
    <w:rsid w:val="00172156"/>
    <w:rsid w:val="001826A2"/>
    <w:rsid w:val="00185056"/>
    <w:rsid w:val="00185FD1"/>
    <w:rsid w:val="001919DA"/>
    <w:rsid w:val="00197386"/>
    <w:rsid w:val="001B4892"/>
    <w:rsid w:val="001B494B"/>
    <w:rsid w:val="001C1E67"/>
    <w:rsid w:val="001C4E9A"/>
    <w:rsid w:val="001D1BF1"/>
    <w:rsid w:val="001D34E8"/>
    <w:rsid w:val="001D3927"/>
    <w:rsid w:val="001D3F8F"/>
    <w:rsid w:val="001E1243"/>
    <w:rsid w:val="001E133C"/>
    <w:rsid w:val="001E242B"/>
    <w:rsid w:val="001E3144"/>
    <w:rsid w:val="001E3617"/>
    <w:rsid w:val="001E38E5"/>
    <w:rsid w:val="001E4871"/>
    <w:rsid w:val="001F0470"/>
    <w:rsid w:val="001F0680"/>
    <w:rsid w:val="001F0F7F"/>
    <w:rsid w:val="001F2AE1"/>
    <w:rsid w:val="001F7483"/>
    <w:rsid w:val="001F760E"/>
    <w:rsid w:val="002053F9"/>
    <w:rsid w:val="00210209"/>
    <w:rsid w:val="0021083E"/>
    <w:rsid w:val="00217CEA"/>
    <w:rsid w:val="002237E2"/>
    <w:rsid w:val="00223BD1"/>
    <w:rsid w:val="002271EF"/>
    <w:rsid w:val="00227223"/>
    <w:rsid w:val="00227370"/>
    <w:rsid w:val="002316C3"/>
    <w:rsid w:val="0023183D"/>
    <w:rsid w:val="00235AC7"/>
    <w:rsid w:val="0023682C"/>
    <w:rsid w:val="0024250D"/>
    <w:rsid w:val="002511B4"/>
    <w:rsid w:val="002526A5"/>
    <w:rsid w:val="0026234D"/>
    <w:rsid w:val="00262E36"/>
    <w:rsid w:val="0026695E"/>
    <w:rsid w:val="002676FD"/>
    <w:rsid w:val="00271059"/>
    <w:rsid w:val="002712DA"/>
    <w:rsid w:val="00274E3B"/>
    <w:rsid w:val="002754DF"/>
    <w:rsid w:val="002831E3"/>
    <w:rsid w:val="00285037"/>
    <w:rsid w:val="00291F98"/>
    <w:rsid w:val="002941DE"/>
    <w:rsid w:val="002A4F55"/>
    <w:rsid w:val="002A6D47"/>
    <w:rsid w:val="002A73B9"/>
    <w:rsid w:val="002B081F"/>
    <w:rsid w:val="002B3205"/>
    <w:rsid w:val="002B6115"/>
    <w:rsid w:val="002B7A2B"/>
    <w:rsid w:val="002C1018"/>
    <w:rsid w:val="002C131C"/>
    <w:rsid w:val="002C36AD"/>
    <w:rsid w:val="002D34D7"/>
    <w:rsid w:val="002D724B"/>
    <w:rsid w:val="002E048E"/>
    <w:rsid w:val="002E0811"/>
    <w:rsid w:val="002E3615"/>
    <w:rsid w:val="002E442D"/>
    <w:rsid w:val="002F2226"/>
    <w:rsid w:val="002F6095"/>
    <w:rsid w:val="002F6F98"/>
    <w:rsid w:val="002F7DFD"/>
    <w:rsid w:val="00303202"/>
    <w:rsid w:val="003034BF"/>
    <w:rsid w:val="00306098"/>
    <w:rsid w:val="003126BD"/>
    <w:rsid w:val="00321EBC"/>
    <w:rsid w:val="00326651"/>
    <w:rsid w:val="003279C5"/>
    <w:rsid w:val="00330ABC"/>
    <w:rsid w:val="00331C0B"/>
    <w:rsid w:val="003323D1"/>
    <w:rsid w:val="003371BB"/>
    <w:rsid w:val="00351497"/>
    <w:rsid w:val="0035740E"/>
    <w:rsid w:val="00362619"/>
    <w:rsid w:val="00363C9B"/>
    <w:rsid w:val="00372799"/>
    <w:rsid w:val="003747F3"/>
    <w:rsid w:val="00375499"/>
    <w:rsid w:val="003756B6"/>
    <w:rsid w:val="003758BB"/>
    <w:rsid w:val="003760E5"/>
    <w:rsid w:val="00376B50"/>
    <w:rsid w:val="003774A3"/>
    <w:rsid w:val="003775CE"/>
    <w:rsid w:val="0038010A"/>
    <w:rsid w:val="00382167"/>
    <w:rsid w:val="00382854"/>
    <w:rsid w:val="003848AE"/>
    <w:rsid w:val="00384CE0"/>
    <w:rsid w:val="00390E30"/>
    <w:rsid w:val="003914D2"/>
    <w:rsid w:val="00394B50"/>
    <w:rsid w:val="003A0F15"/>
    <w:rsid w:val="003A3509"/>
    <w:rsid w:val="003B01B8"/>
    <w:rsid w:val="003B05C4"/>
    <w:rsid w:val="003B1E86"/>
    <w:rsid w:val="003C6525"/>
    <w:rsid w:val="003C7555"/>
    <w:rsid w:val="003D4D5B"/>
    <w:rsid w:val="003D5E9F"/>
    <w:rsid w:val="003D6A50"/>
    <w:rsid w:val="003E04F7"/>
    <w:rsid w:val="003E3612"/>
    <w:rsid w:val="003F52B6"/>
    <w:rsid w:val="003F6301"/>
    <w:rsid w:val="0040164E"/>
    <w:rsid w:val="004063EE"/>
    <w:rsid w:val="00406C87"/>
    <w:rsid w:val="00410E5B"/>
    <w:rsid w:val="00412BF4"/>
    <w:rsid w:val="00412E5E"/>
    <w:rsid w:val="00416753"/>
    <w:rsid w:val="00417C2A"/>
    <w:rsid w:val="00420B56"/>
    <w:rsid w:val="004244F4"/>
    <w:rsid w:val="00425FA7"/>
    <w:rsid w:val="00426691"/>
    <w:rsid w:val="00426CB3"/>
    <w:rsid w:val="00435337"/>
    <w:rsid w:val="00437536"/>
    <w:rsid w:val="004451F4"/>
    <w:rsid w:val="00445440"/>
    <w:rsid w:val="00451313"/>
    <w:rsid w:val="00451911"/>
    <w:rsid w:val="004660ED"/>
    <w:rsid w:val="00473A9C"/>
    <w:rsid w:val="0048373C"/>
    <w:rsid w:val="00486316"/>
    <w:rsid w:val="004B77D7"/>
    <w:rsid w:val="004C1DE4"/>
    <w:rsid w:val="004D2AB2"/>
    <w:rsid w:val="004D6D4A"/>
    <w:rsid w:val="004D7E6F"/>
    <w:rsid w:val="004E203C"/>
    <w:rsid w:val="004E6B05"/>
    <w:rsid w:val="004F20DB"/>
    <w:rsid w:val="004F5C9A"/>
    <w:rsid w:val="004F62B0"/>
    <w:rsid w:val="004F66C3"/>
    <w:rsid w:val="00501029"/>
    <w:rsid w:val="00503AD5"/>
    <w:rsid w:val="00504853"/>
    <w:rsid w:val="00505492"/>
    <w:rsid w:val="00506C3D"/>
    <w:rsid w:val="00515594"/>
    <w:rsid w:val="00526837"/>
    <w:rsid w:val="005349B9"/>
    <w:rsid w:val="005364E6"/>
    <w:rsid w:val="00537BA9"/>
    <w:rsid w:val="005508F3"/>
    <w:rsid w:val="00551E6B"/>
    <w:rsid w:val="005625BA"/>
    <w:rsid w:val="00565FB8"/>
    <w:rsid w:val="005677F9"/>
    <w:rsid w:val="005740EA"/>
    <w:rsid w:val="005772E7"/>
    <w:rsid w:val="00581448"/>
    <w:rsid w:val="00593D04"/>
    <w:rsid w:val="00595B02"/>
    <w:rsid w:val="005960EA"/>
    <w:rsid w:val="00596CCB"/>
    <w:rsid w:val="005A1660"/>
    <w:rsid w:val="005A44DC"/>
    <w:rsid w:val="005B0920"/>
    <w:rsid w:val="005B2144"/>
    <w:rsid w:val="005B2A66"/>
    <w:rsid w:val="005B2C36"/>
    <w:rsid w:val="005B2CD6"/>
    <w:rsid w:val="005B5B08"/>
    <w:rsid w:val="005C261F"/>
    <w:rsid w:val="005C4069"/>
    <w:rsid w:val="005D1573"/>
    <w:rsid w:val="005D178E"/>
    <w:rsid w:val="005D4296"/>
    <w:rsid w:val="005E0211"/>
    <w:rsid w:val="005E3A6F"/>
    <w:rsid w:val="005E40DB"/>
    <w:rsid w:val="005E490B"/>
    <w:rsid w:val="005E7D75"/>
    <w:rsid w:val="005F3086"/>
    <w:rsid w:val="005F5C60"/>
    <w:rsid w:val="0060049C"/>
    <w:rsid w:val="006009B9"/>
    <w:rsid w:val="00611072"/>
    <w:rsid w:val="00613477"/>
    <w:rsid w:val="00614B5B"/>
    <w:rsid w:val="00615FFD"/>
    <w:rsid w:val="00616ABD"/>
    <w:rsid w:val="0061750D"/>
    <w:rsid w:val="00620E33"/>
    <w:rsid w:val="0062514F"/>
    <w:rsid w:val="00635BC9"/>
    <w:rsid w:val="0063705F"/>
    <w:rsid w:val="006372C0"/>
    <w:rsid w:val="00647CB1"/>
    <w:rsid w:val="00650EFB"/>
    <w:rsid w:val="006513C1"/>
    <w:rsid w:val="00654B66"/>
    <w:rsid w:val="00654CB1"/>
    <w:rsid w:val="00660CC9"/>
    <w:rsid w:val="006677E1"/>
    <w:rsid w:val="00672020"/>
    <w:rsid w:val="006742E1"/>
    <w:rsid w:val="006767A6"/>
    <w:rsid w:val="006775E5"/>
    <w:rsid w:val="0068659D"/>
    <w:rsid w:val="00690314"/>
    <w:rsid w:val="00690CFF"/>
    <w:rsid w:val="00691049"/>
    <w:rsid w:val="00691817"/>
    <w:rsid w:val="00691B0D"/>
    <w:rsid w:val="00692798"/>
    <w:rsid w:val="00695321"/>
    <w:rsid w:val="00695BA5"/>
    <w:rsid w:val="00697A9A"/>
    <w:rsid w:val="006A1110"/>
    <w:rsid w:val="006A7435"/>
    <w:rsid w:val="006B21E1"/>
    <w:rsid w:val="006B4974"/>
    <w:rsid w:val="006C05EA"/>
    <w:rsid w:val="006C2BF5"/>
    <w:rsid w:val="006C4A42"/>
    <w:rsid w:val="006D5129"/>
    <w:rsid w:val="006E1099"/>
    <w:rsid w:val="006E1678"/>
    <w:rsid w:val="006E1E11"/>
    <w:rsid w:val="006E208D"/>
    <w:rsid w:val="006E2167"/>
    <w:rsid w:val="006E495F"/>
    <w:rsid w:val="006E49C8"/>
    <w:rsid w:val="006E699B"/>
    <w:rsid w:val="006F1560"/>
    <w:rsid w:val="006F297C"/>
    <w:rsid w:val="006F3751"/>
    <w:rsid w:val="006F4A42"/>
    <w:rsid w:val="006F4F8E"/>
    <w:rsid w:val="006F5BCC"/>
    <w:rsid w:val="006F69A1"/>
    <w:rsid w:val="006F7569"/>
    <w:rsid w:val="007000C9"/>
    <w:rsid w:val="007050D6"/>
    <w:rsid w:val="007057EC"/>
    <w:rsid w:val="00707C64"/>
    <w:rsid w:val="00711670"/>
    <w:rsid w:val="007131A3"/>
    <w:rsid w:val="00715399"/>
    <w:rsid w:val="007161E0"/>
    <w:rsid w:val="00716248"/>
    <w:rsid w:val="00716707"/>
    <w:rsid w:val="007240E9"/>
    <w:rsid w:val="007274C4"/>
    <w:rsid w:val="007355F0"/>
    <w:rsid w:val="00736B14"/>
    <w:rsid w:val="00744521"/>
    <w:rsid w:val="007453CF"/>
    <w:rsid w:val="00750376"/>
    <w:rsid w:val="00750A59"/>
    <w:rsid w:val="00752A23"/>
    <w:rsid w:val="00754390"/>
    <w:rsid w:val="007562F9"/>
    <w:rsid w:val="00757792"/>
    <w:rsid w:val="00761743"/>
    <w:rsid w:val="00761A29"/>
    <w:rsid w:val="007654B0"/>
    <w:rsid w:val="00784340"/>
    <w:rsid w:val="007943D8"/>
    <w:rsid w:val="00795459"/>
    <w:rsid w:val="007A34A3"/>
    <w:rsid w:val="007A7DCB"/>
    <w:rsid w:val="007B2964"/>
    <w:rsid w:val="007B6E2C"/>
    <w:rsid w:val="007C3AD6"/>
    <w:rsid w:val="007D0D3F"/>
    <w:rsid w:val="007D1F8A"/>
    <w:rsid w:val="007D29C4"/>
    <w:rsid w:val="007D66FC"/>
    <w:rsid w:val="007E1144"/>
    <w:rsid w:val="007E1D9E"/>
    <w:rsid w:val="007F0B6C"/>
    <w:rsid w:val="007F1CEC"/>
    <w:rsid w:val="007F7F58"/>
    <w:rsid w:val="00801220"/>
    <w:rsid w:val="008052B6"/>
    <w:rsid w:val="00806FF3"/>
    <w:rsid w:val="008246E7"/>
    <w:rsid w:val="00826D10"/>
    <w:rsid w:val="00833BEC"/>
    <w:rsid w:val="008350F2"/>
    <w:rsid w:val="008360E4"/>
    <w:rsid w:val="008362AA"/>
    <w:rsid w:val="008371F7"/>
    <w:rsid w:val="0083758E"/>
    <w:rsid w:val="00840EAA"/>
    <w:rsid w:val="00846ADA"/>
    <w:rsid w:val="0085146C"/>
    <w:rsid w:val="008529FB"/>
    <w:rsid w:val="00853B1E"/>
    <w:rsid w:val="00864A4C"/>
    <w:rsid w:val="00864B90"/>
    <w:rsid w:val="008671EF"/>
    <w:rsid w:val="008726B2"/>
    <w:rsid w:val="00873BD9"/>
    <w:rsid w:val="0087448B"/>
    <w:rsid w:val="00874B7A"/>
    <w:rsid w:val="0087510D"/>
    <w:rsid w:val="008834A6"/>
    <w:rsid w:val="0088755E"/>
    <w:rsid w:val="008A7D62"/>
    <w:rsid w:val="008B1ABE"/>
    <w:rsid w:val="008B1D82"/>
    <w:rsid w:val="008B326F"/>
    <w:rsid w:val="008C2413"/>
    <w:rsid w:val="008C6367"/>
    <w:rsid w:val="008C6509"/>
    <w:rsid w:val="008E2A2D"/>
    <w:rsid w:val="008E5C46"/>
    <w:rsid w:val="008E5CEA"/>
    <w:rsid w:val="008F02E1"/>
    <w:rsid w:val="008F4C6A"/>
    <w:rsid w:val="008F64C3"/>
    <w:rsid w:val="008F65F0"/>
    <w:rsid w:val="00900AD4"/>
    <w:rsid w:val="00902D12"/>
    <w:rsid w:val="00906EAF"/>
    <w:rsid w:val="0090714C"/>
    <w:rsid w:val="00915912"/>
    <w:rsid w:val="00922CA6"/>
    <w:rsid w:val="00925E83"/>
    <w:rsid w:val="00931200"/>
    <w:rsid w:val="0094177D"/>
    <w:rsid w:val="009520E9"/>
    <w:rsid w:val="00952616"/>
    <w:rsid w:val="00953F6F"/>
    <w:rsid w:val="009664D6"/>
    <w:rsid w:val="00967F8C"/>
    <w:rsid w:val="009747E5"/>
    <w:rsid w:val="00975715"/>
    <w:rsid w:val="00975B42"/>
    <w:rsid w:val="00977041"/>
    <w:rsid w:val="0098226F"/>
    <w:rsid w:val="00986E28"/>
    <w:rsid w:val="009904DB"/>
    <w:rsid w:val="009945C2"/>
    <w:rsid w:val="009948C9"/>
    <w:rsid w:val="009A1753"/>
    <w:rsid w:val="009A3EED"/>
    <w:rsid w:val="009A6DFD"/>
    <w:rsid w:val="009B02EC"/>
    <w:rsid w:val="009B0D94"/>
    <w:rsid w:val="009B708E"/>
    <w:rsid w:val="009B7205"/>
    <w:rsid w:val="009B76BF"/>
    <w:rsid w:val="009C1BF3"/>
    <w:rsid w:val="009C2D5A"/>
    <w:rsid w:val="009D23B9"/>
    <w:rsid w:val="009D2B74"/>
    <w:rsid w:val="009D2F7D"/>
    <w:rsid w:val="009D5AAF"/>
    <w:rsid w:val="009D693D"/>
    <w:rsid w:val="009D6E99"/>
    <w:rsid w:val="009E140E"/>
    <w:rsid w:val="009F5106"/>
    <w:rsid w:val="00A00255"/>
    <w:rsid w:val="00A0775F"/>
    <w:rsid w:val="00A11A39"/>
    <w:rsid w:val="00A1287A"/>
    <w:rsid w:val="00A14C4E"/>
    <w:rsid w:val="00A163AC"/>
    <w:rsid w:val="00A16DB7"/>
    <w:rsid w:val="00A258CA"/>
    <w:rsid w:val="00A3647C"/>
    <w:rsid w:val="00A42F5C"/>
    <w:rsid w:val="00A556F4"/>
    <w:rsid w:val="00A70BD9"/>
    <w:rsid w:val="00A73F1F"/>
    <w:rsid w:val="00A76680"/>
    <w:rsid w:val="00A81135"/>
    <w:rsid w:val="00A814BE"/>
    <w:rsid w:val="00A9294B"/>
    <w:rsid w:val="00A93704"/>
    <w:rsid w:val="00A95BD7"/>
    <w:rsid w:val="00AA0390"/>
    <w:rsid w:val="00AA1B1B"/>
    <w:rsid w:val="00AA1E94"/>
    <w:rsid w:val="00AA2412"/>
    <w:rsid w:val="00AA730B"/>
    <w:rsid w:val="00AB0398"/>
    <w:rsid w:val="00AB087A"/>
    <w:rsid w:val="00AB4329"/>
    <w:rsid w:val="00AC579E"/>
    <w:rsid w:val="00AC7656"/>
    <w:rsid w:val="00AD050F"/>
    <w:rsid w:val="00AD4CD9"/>
    <w:rsid w:val="00AD6FAC"/>
    <w:rsid w:val="00AE2CFD"/>
    <w:rsid w:val="00AE6FE2"/>
    <w:rsid w:val="00AE741C"/>
    <w:rsid w:val="00B015F2"/>
    <w:rsid w:val="00B07B62"/>
    <w:rsid w:val="00B11AF4"/>
    <w:rsid w:val="00B125E8"/>
    <w:rsid w:val="00B12C32"/>
    <w:rsid w:val="00B13F2E"/>
    <w:rsid w:val="00B142BD"/>
    <w:rsid w:val="00B166DE"/>
    <w:rsid w:val="00B30AD4"/>
    <w:rsid w:val="00B31DE7"/>
    <w:rsid w:val="00B3499A"/>
    <w:rsid w:val="00B3524C"/>
    <w:rsid w:val="00B3564F"/>
    <w:rsid w:val="00B35817"/>
    <w:rsid w:val="00B405EB"/>
    <w:rsid w:val="00B40CFF"/>
    <w:rsid w:val="00B40E56"/>
    <w:rsid w:val="00B40EFC"/>
    <w:rsid w:val="00B44AB2"/>
    <w:rsid w:val="00B5287B"/>
    <w:rsid w:val="00B55309"/>
    <w:rsid w:val="00B5664C"/>
    <w:rsid w:val="00B701AB"/>
    <w:rsid w:val="00B72A5C"/>
    <w:rsid w:val="00B7319D"/>
    <w:rsid w:val="00B73521"/>
    <w:rsid w:val="00B74D2D"/>
    <w:rsid w:val="00B759E0"/>
    <w:rsid w:val="00B76587"/>
    <w:rsid w:val="00B77A4A"/>
    <w:rsid w:val="00B8357F"/>
    <w:rsid w:val="00B83E4C"/>
    <w:rsid w:val="00B84099"/>
    <w:rsid w:val="00B87C0A"/>
    <w:rsid w:val="00B912B5"/>
    <w:rsid w:val="00B91BCF"/>
    <w:rsid w:val="00B92658"/>
    <w:rsid w:val="00B939A2"/>
    <w:rsid w:val="00BA27D1"/>
    <w:rsid w:val="00BA4E5B"/>
    <w:rsid w:val="00BA59FA"/>
    <w:rsid w:val="00BA6734"/>
    <w:rsid w:val="00BB434F"/>
    <w:rsid w:val="00BB4A39"/>
    <w:rsid w:val="00BB6B50"/>
    <w:rsid w:val="00BC1131"/>
    <w:rsid w:val="00BC3409"/>
    <w:rsid w:val="00BD1860"/>
    <w:rsid w:val="00BD1E0B"/>
    <w:rsid w:val="00BE19B6"/>
    <w:rsid w:val="00BE7734"/>
    <w:rsid w:val="00BF3409"/>
    <w:rsid w:val="00BF6D74"/>
    <w:rsid w:val="00C015A7"/>
    <w:rsid w:val="00C03A5B"/>
    <w:rsid w:val="00C10EEA"/>
    <w:rsid w:val="00C115F7"/>
    <w:rsid w:val="00C12011"/>
    <w:rsid w:val="00C21590"/>
    <w:rsid w:val="00C23FB6"/>
    <w:rsid w:val="00C24D76"/>
    <w:rsid w:val="00C27F4C"/>
    <w:rsid w:val="00C34596"/>
    <w:rsid w:val="00C36EF4"/>
    <w:rsid w:val="00C401F6"/>
    <w:rsid w:val="00C45C67"/>
    <w:rsid w:val="00C51084"/>
    <w:rsid w:val="00C51598"/>
    <w:rsid w:val="00C5561A"/>
    <w:rsid w:val="00C57333"/>
    <w:rsid w:val="00C609CA"/>
    <w:rsid w:val="00C62461"/>
    <w:rsid w:val="00C635EA"/>
    <w:rsid w:val="00C65CF7"/>
    <w:rsid w:val="00C7124E"/>
    <w:rsid w:val="00C77332"/>
    <w:rsid w:val="00C81922"/>
    <w:rsid w:val="00C81FFF"/>
    <w:rsid w:val="00C839FC"/>
    <w:rsid w:val="00C85194"/>
    <w:rsid w:val="00C95E1B"/>
    <w:rsid w:val="00CA14A5"/>
    <w:rsid w:val="00CA60F7"/>
    <w:rsid w:val="00CB0B16"/>
    <w:rsid w:val="00CB1997"/>
    <w:rsid w:val="00CB3C79"/>
    <w:rsid w:val="00CB5988"/>
    <w:rsid w:val="00CB60C7"/>
    <w:rsid w:val="00CC114D"/>
    <w:rsid w:val="00CC5827"/>
    <w:rsid w:val="00CC76B3"/>
    <w:rsid w:val="00CD4777"/>
    <w:rsid w:val="00CD5F45"/>
    <w:rsid w:val="00CD6362"/>
    <w:rsid w:val="00CD6C0B"/>
    <w:rsid w:val="00CD73AA"/>
    <w:rsid w:val="00CE1543"/>
    <w:rsid w:val="00CE22FC"/>
    <w:rsid w:val="00CE3004"/>
    <w:rsid w:val="00CE3232"/>
    <w:rsid w:val="00CE411E"/>
    <w:rsid w:val="00CE72BB"/>
    <w:rsid w:val="00CF367F"/>
    <w:rsid w:val="00CF3987"/>
    <w:rsid w:val="00CF772A"/>
    <w:rsid w:val="00D019A2"/>
    <w:rsid w:val="00D05D11"/>
    <w:rsid w:val="00D22F00"/>
    <w:rsid w:val="00D260E2"/>
    <w:rsid w:val="00D264A6"/>
    <w:rsid w:val="00D26674"/>
    <w:rsid w:val="00D3085F"/>
    <w:rsid w:val="00D37B8C"/>
    <w:rsid w:val="00D43663"/>
    <w:rsid w:val="00D458BA"/>
    <w:rsid w:val="00D47DDB"/>
    <w:rsid w:val="00D51A6C"/>
    <w:rsid w:val="00D61998"/>
    <w:rsid w:val="00D62B36"/>
    <w:rsid w:val="00D62DCC"/>
    <w:rsid w:val="00D737DF"/>
    <w:rsid w:val="00D76E45"/>
    <w:rsid w:val="00D81C07"/>
    <w:rsid w:val="00D826F7"/>
    <w:rsid w:val="00D82F38"/>
    <w:rsid w:val="00D9377C"/>
    <w:rsid w:val="00D93D83"/>
    <w:rsid w:val="00DA1143"/>
    <w:rsid w:val="00DA4AA1"/>
    <w:rsid w:val="00DA5424"/>
    <w:rsid w:val="00DA789A"/>
    <w:rsid w:val="00DB6C63"/>
    <w:rsid w:val="00DC1941"/>
    <w:rsid w:val="00DC1D9A"/>
    <w:rsid w:val="00DD041A"/>
    <w:rsid w:val="00DD51B5"/>
    <w:rsid w:val="00DD6F68"/>
    <w:rsid w:val="00DE1B80"/>
    <w:rsid w:val="00DE4CF6"/>
    <w:rsid w:val="00E07709"/>
    <w:rsid w:val="00E12C52"/>
    <w:rsid w:val="00E14081"/>
    <w:rsid w:val="00E14B06"/>
    <w:rsid w:val="00E23654"/>
    <w:rsid w:val="00E259AE"/>
    <w:rsid w:val="00E35915"/>
    <w:rsid w:val="00E4344D"/>
    <w:rsid w:val="00E440CB"/>
    <w:rsid w:val="00E46129"/>
    <w:rsid w:val="00E4661F"/>
    <w:rsid w:val="00E471DE"/>
    <w:rsid w:val="00E514E3"/>
    <w:rsid w:val="00E56478"/>
    <w:rsid w:val="00E66469"/>
    <w:rsid w:val="00E6724B"/>
    <w:rsid w:val="00E7083B"/>
    <w:rsid w:val="00E734D8"/>
    <w:rsid w:val="00E777BB"/>
    <w:rsid w:val="00E83B2F"/>
    <w:rsid w:val="00EA0848"/>
    <w:rsid w:val="00EA20F2"/>
    <w:rsid w:val="00EB08F0"/>
    <w:rsid w:val="00EB3AD7"/>
    <w:rsid w:val="00EB7702"/>
    <w:rsid w:val="00ED11B2"/>
    <w:rsid w:val="00ED3B28"/>
    <w:rsid w:val="00ED7306"/>
    <w:rsid w:val="00EE3790"/>
    <w:rsid w:val="00F002B9"/>
    <w:rsid w:val="00F01153"/>
    <w:rsid w:val="00F07B3D"/>
    <w:rsid w:val="00F07CD0"/>
    <w:rsid w:val="00F10641"/>
    <w:rsid w:val="00F13B50"/>
    <w:rsid w:val="00F161BA"/>
    <w:rsid w:val="00F20FD7"/>
    <w:rsid w:val="00F24FA6"/>
    <w:rsid w:val="00F31A5D"/>
    <w:rsid w:val="00F339AE"/>
    <w:rsid w:val="00F33F6C"/>
    <w:rsid w:val="00F347D8"/>
    <w:rsid w:val="00F357FB"/>
    <w:rsid w:val="00F40180"/>
    <w:rsid w:val="00F408E9"/>
    <w:rsid w:val="00F41969"/>
    <w:rsid w:val="00F42C43"/>
    <w:rsid w:val="00F45A6C"/>
    <w:rsid w:val="00F617BC"/>
    <w:rsid w:val="00F63677"/>
    <w:rsid w:val="00F714C0"/>
    <w:rsid w:val="00F72DE1"/>
    <w:rsid w:val="00F736DA"/>
    <w:rsid w:val="00F76638"/>
    <w:rsid w:val="00F77B1A"/>
    <w:rsid w:val="00F80E88"/>
    <w:rsid w:val="00F81412"/>
    <w:rsid w:val="00F834BE"/>
    <w:rsid w:val="00F94031"/>
    <w:rsid w:val="00F9409B"/>
    <w:rsid w:val="00F94186"/>
    <w:rsid w:val="00F97CCB"/>
    <w:rsid w:val="00FA1CFA"/>
    <w:rsid w:val="00FB0A0D"/>
    <w:rsid w:val="00FB1A03"/>
    <w:rsid w:val="00FB2B86"/>
    <w:rsid w:val="00FB7135"/>
    <w:rsid w:val="00FC0A4B"/>
    <w:rsid w:val="00FC3B52"/>
    <w:rsid w:val="00FC5697"/>
    <w:rsid w:val="00FD6ED2"/>
    <w:rsid w:val="00FD7DF4"/>
    <w:rsid w:val="00FE0EBC"/>
    <w:rsid w:val="00FE5E64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D14AD50-AD72-4BCC-854D-889C20BE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775F"/>
  </w:style>
  <w:style w:type="paragraph" w:styleId="a4">
    <w:name w:val="head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077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B939A2"/>
    <w:pPr>
      <w:ind w:leftChars="400" w:left="840"/>
    </w:pPr>
  </w:style>
  <w:style w:type="character" w:customStyle="1" w:styleId="p">
    <w:name w:val="p"/>
    <w:basedOn w:val="a0"/>
    <w:rsid w:val="005E40DB"/>
  </w:style>
  <w:style w:type="character" w:customStyle="1" w:styleId="brackets-color1">
    <w:name w:val="brackets-color1"/>
    <w:basedOn w:val="a0"/>
    <w:rsid w:val="005E40DB"/>
  </w:style>
  <w:style w:type="character" w:customStyle="1" w:styleId="brackets-color2">
    <w:name w:val="brackets-color2"/>
    <w:basedOn w:val="a0"/>
    <w:rsid w:val="005E40DB"/>
  </w:style>
  <w:style w:type="paragraph" w:customStyle="1" w:styleId="num">
    <w:name w:val="num"/>
    <w:basedOn w:val="a"/>
    <w:rsid w:val="008F65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basedOn w:val="a0"/>
    <w:rsid w:val="008F65F0"/>
  </w:style>
  <w:style w:type="character" w:styleId="a7">
    <w:name w:val="Hyperlink"/>
    <w:basedOn w:val="a0"/>
    <w:uiPriority w:val="99"/>
    <w:semiHidden/>
    <w:unhideWhenUsed/>
    <w:rsid w:val="008F65F0"/>
    <w:rPr>
      <w:color w:val="0000FF"/>
      <w:u w:val="single"/>
    </w:rPr>
  </w:style>
  <w:style w:type="table" w:styleId="a8">
    <w:name w:val="Table Grid"/>
    <w:basedOn w:val="a1"/>
    <w:uiPriority w:val="39"/>
    <w:rsid w:val="00BF340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5B2A66"/>
  </w:style>
  <w:style w:type="paragraph" w:styleId="a9">
    <w:name w:val="Balloon Text"/>
    <w:basedOn w:val="a"/>
    <w:link w:val="aa"/>
    <w:semiHidden/>
    <w:unhideWhenUsed/>
    <w:rsid w:val="00BD1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D1E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9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8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4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1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5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1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7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058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0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4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0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ADBA-ED72-4D37-939E-C2EB6BF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○○○○条例の一部を改正する条例をここに公布する</vt:lpstr>
      <vt:lpstr>　いなべ市○○○○条例の一部を改正する条例をここに公布する</vt:lpstr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○○○○条例の一部を改正する条例をここに公布する</dc:title>
  <dc:subject/>
  <dc:creator>いなべ市</dc:creator>
  <cp:keywords/>
  <dc:description/>
  <cp:lastModifiedBy>小林 真歩</cp:lastModifiedBy>
  <cp:revision>2</cp:revision>
  <cp:lastPrinted>2020-03-18T05:43:00Z</cp:lastPrinted>
  <dcterms:created xsi:type="dcterms:W3CDTF">2022-05-18T00:46:00Z</dcterms:created>
  <dcterms:modified xsi:type="dcterms:W3CDTF">2022-05-18T00:46:00Z</dcterms:modified>
</cp:coreProperties>
</file>